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2A51D4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</w:t>
      </w:r>
      <w:r w:rsidR="005959CD" w:rsidRPr="007F51D5">
        <w:rPr>
          <w:b/>
          <w:szCs w:val="20"/>
        </w:rPr>
        <w:t>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 _____</w:t>
      </w:r>
      <w:proofErr w:type="spellStart"/>
      <w:r w:rsidR="00543431" w:rsidRPr="00543431">
        <w:rPr>
          <w:szCs w:val="20"/>
          <w:u w:val="single"/>
        </w:rPr>
        <w:t>Новинарство</w:t>
      </w:r>
      <w:proofErr w:type="spellEnd"/>
      <w:r>
        <w:rPr>
          <w:szCs w:val="20"/>
        </w:rPr>
        <w:t>___________________________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188"/>
        <w:gridCol w:w="990"/>
        <w:gridCol w:w="1080"/>
        <w:gridCol w:w="1530"/>
        <w:gridCol w:w="1665"/>
      </w:tblGrid>
      <w:tr w:rsidR="00D9024E" w:rsidTr="002A51D4">
        <w:trPr>
          <w:jc w:val="center"/>
        </w:trPr>
        <w:tc>
          <w:tcPr>
            <w:tcW w:w="790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188" w:type="dxa"/>
            <w:vAlign w:val="center"/>
          </w:tcPr>
          <w:p w:rsidR="00D9024E" w:rsidRDefault="00D9024E" w:rsidP="00D9024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90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860FA" w:rsidRDefault="00D9024E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080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530" w:type="dxa"/>
            <w:vAlign w:val="center"/>
          </w:tcPr>
          <w:p w:rsidR="00D9024E" w:rsidRPr="00D860FA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2A51D4" w:rsidRDefault="002A51D4" w:rsidP="00D636D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</w:p>
          <w:p w:rsidR="00D9024E" w:rsidRPr="00D636D5" w:rsidRDefault="00D9024E" w:rsidP="00D63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65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9024E" w:rsidTr="002A51D4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188" w:type="dxa"/>
            <w:vAlign w:val="bottom"/>
          </w:tcPr>
          <w:p w:rsidR="00D9024E" w:rsidRDefault="00D9024E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990" w:type="dxa"/>
            <w:vAlign w:val="bottom"/>
          </w:tcPr>
          <w:p w:rsidR="00D9024E" w:rsidRPr="00513ADF" w:rsidRDefault="00513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65</w:t>
            </w:r>
          </w:p>
        </w:tc>
        <w:tc>
          <w:tcPr>
            <w:tcW w:w="1080" w:type="dxa"/>
          </w:tcPr>
          <w:p w:rsidR="00D9024E" w:rsidRDefault="00D90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D9024E" w:rsidRPr="00513ADF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65" w:type="dxa"/>
          </w:tcPr>
          <w:p w:rsidR="00D9024E" w:rsidRPr="002A51D4" w:rsidRDefault="00513ADF" w:rsidP="002A51D4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96.65</w:t>
            </w:r>
            <w:r w:rsidR="002A51D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2A51D4" w:rsidRPr="002A51D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–</w:t>
            </w:r>
            <w:r w:rsidR="002A51D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2A51D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буџет</w:t>
            </w:r>
          </w:p>
        </w:tc>
      </w:tr>
      <w:tr w:rsidR="00D9024E" w:rsidTr="002A51D4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188" w:type="dxa"/>
            <w:vAlign w:val="bottom"/>
          </w:tcPr>
          <w:p w:rsidR="00D9024E" w:rsidRDefault="00D9024E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орац</w:t>
            </w:r>
            <w:proofErr w:type="spellEnd"/>
          </w:p>
        </w:tc>
        <w:tc>
          <w:tcPr>
            <w:tcW w:w="990" w:type="dxa"/>
            <w:vAlign w:val="bottom"/>
          </w:tcPr>
          <w:p w:rsidR="00D9024E" w:rsidRPr="00513ADF" w:rsidRDefault="00513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65</w:t>
            </w:r>
          </w:p>
        </w:tc>
        <w:tc>
          <w:tcPr>
            <w:tcW w:w="1080" w:type="dxa"/>
          </w:tcPr>
          <w:p w:rsidR="00D9024E" w:rsidRDefault="00D90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D9024E" w:rsidRPr="00513ADF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7E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D9024E" w:rsidRPr="002A51D4" w:rsidRDefault="00513ADF" w:rsidP="002A51D4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97EE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65</w:t>
            </w:r>
            <w:r w:rsidR="002A51D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2A51D4" w:rsidRPr="002A51D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– буџет</w:t>
            </w: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B44F6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188" w:type="dxa"/>
            <w:vAlign w:val="bottom"/>
          </w:tcPr>
          <w:p w:rsidR="000436C5" w:rsidRDefault="000436C5" w:rsidP="00B44F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990" w:type="dxa"/>
            <w:vAlign w:val="bottom"/>
          </w:tcPr>
          <w:p w:rsidR="000436C5" w:rsidRPr="00513ADF" w:rsidRDefault="000436C5" w:rsidP="00B4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</w:t>
            </w:r>
          </w:p>
        </w:tc>
        <w:tc>
          <w:tcPr>
            <w:tcW w:w="1080" w:type="dxa"/>
          </w:tcPr>
          <w:p w:rsidR="000436C5" w:rsidRDefault="000436C5" w:rsidP="00B44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0436C5" w:rsidRPr="00513ADF" w:rsidRDefault="000436C5" w:rsidP="00B4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65" w:type="dxa"/>
          </w:tcPr>
          <w:p w:rsidR="000436C5" w:rsidRPr="002A51D4" w:rsidRDefault="000436C5" w:rsidP="002A51D4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91.7</w:t>
            </w:r>
            <w:r w:rsidR="002A51D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2A51D4" w:rsidRPr="002A51D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– буџет</w:t>
            </w:r>
          </w:p>
        </w:tc>
      </w:tr>
      <w:tr w:rsidR="000436C5" w:rsidTr="002A51D4">
        <w:trPr>
          <w:jc w:val="center"/>
        </w:trPr>
        <w:tc>
          <w:tcPr>
            <w:tcW w:w="790" w:type="dxa"/>
            <w:tcBorders>
              <w:bottom w:val="single" w:sz="12" w:space="0" w:color="auto"/>
            </w:tcBorders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188" w:type="dxa"/>
            <w:tcBorders>
              <w:bottom w:val="single" w:sz="12" w:space="0" w:color="auto"/>
            </w:tcBorders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шкић</w:t>
            </w:r>
            <w:proofErr w:type="spellEnd"/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0436C5" w:rsidRPr="00513ADF" w:rsidRDefault="000436C5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65" w:type="dxa"/>
            <w:tcBorders>
              <w:bottom w:val="single" w:sz="12" w:space="0" w:color="auto"/>
            </w:tcBorders>
          </w:tcPr>
          <w:p w:rsidR="000436C5" w:rsidRPr="002A51D4" w:rsidRDefault="000436C5" w:rsidP="00897EE4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89.5</w:t>
            </w:r>
            <w:r w:rsidR="002A51D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2A51D4" w:rsidRPr="002A51D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– буџет</w:t>
            </w:r>
          </w:p>
        </w:tc>
      </w:tr>
      <w:tr w:rsidR="000436C5" w:rsidTr="002A51D4">
        <w:trPr>
          <w:jc w:val="center"/>
        </w:trPr>
        <w:tc>
          <w:tcPr>
            <w:tcW w:w="790" w:type="dxa"/>
            <w:tcBorders>
              <w:top w:val="single" w:sz="12" w:space="0" w:color="auto"/>
            </w:tcBorders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188" w:type="dxa"/>
            <w:tcBorders>
              <w:top w:val="single" w:sz="12" w:space="0" w:color="auto"/>
            </w:tcBorders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бац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0436C5" w:rsidRPr="00513ADF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0436C5" w:rsidRPr="00195CA1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188" w:type="dxa"/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јић</w:t>
            </w:r>
            <w:proofErr w:type="spellEnd"/>
          </w:p>
        </w:tc>
        <w:tc>
          <w:tcPr>
            <w:tcW w:w="990" w:type="dxa"/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5</w:t>
            </w:r>
          </w:p>
        </w:tc>
        <w:tc>
          <w:tcPr>
            <w:tcW w:w="1080" w:type="dxa"/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0436C5" w:rsidRPr="00513ADF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65" w:type="dxa"/>
          </w:tcPr>
          <w:p w:rsidR="000436C5" w:rsidRPr="00195CA1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5</w:t>
            </w:r>
          </w:p>
        </w:tc>
      </w:tr>
      <w:tr w:rsidR="00560DB2" w:rsidTr="002A51D4">
        <w:trPr>
          <w:jc w:val="center"/>
        </w:trPr>
        <w:tc>
          <w:tcPr>
            <w:tcW w:w="790" w:type="dxa"/>
          </w:tcPr>
          <w:p w:rsidR="00560DB2" w:rsidRDefault="00560DB2" w:rsidP="000C32A9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188" w:type="dxa"/>
            <w:vAlign w:val="bottom"/>
          </w:tcPr>
          <w:p w:rsidR="00560DB2" w:rsidRDefault="00560DB2" w:rsidP="000C32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јић</w:t>
            </w:r>
            <w:proofErr w:type="spellEnd"/>
          </w:p>
        </w:tc>
        <w:tc>
          <w:tcPr>
            <w:tcW w:w="990" w:type="dxa"/>
            <w:vAlign w:val="bottom"/>
          </w:tcPr>
          <w:p w:rsidR="00560DB2" w:rsidRPr="00513ADF" w:rsidRDefault="00560DB2" w:rsidP="000C3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7</w:t>
            </w:r>
          </w:p>
        </w:tc>
        <w:tc>
          <w:tcPr>
            <w:tcW w:w="1080" w:type="dxa"/>
          </w:tcPr>
          <w:p w:rsidR="00560DB2" w:rsidRDefault="00560DB2" w:rsidP="000C3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560DB2" w:rsidRPr="00560DB2" w:rsidRDefault="00560DB2" w:rsidP="000C3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65" w:type="dxa"/>
          </w:tcPr>
          <w:p w:rsidR="00560DB2" w:rsidRPr="00560DB2" w:rsidRDefault="00560DB2" w:rsidP="000C32A9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80.7</w:t>
            </w:r>
          </w:p>
        </w:tc>
      </w:tr>
      <w:tr w:rsidR="00560DB2" w:rsidTr="002A51D4">
        <w:trPr>
          <w:jc w:val="center"/>
        </w:trPr>
        <w:tc>
          <w:tcPr>
            <w:tcW w:w="790" w:type="dxa"/>
          </w:tcPr>
          <w:p w:rsidR="00560DB2" w:rsidRDefault="00560DB2" w:rsidP="00600A27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188" w:type="dxa"/>
            <w:vAlign w:val="bottom"/>
          </w:tcPr>
          <w:p w:rsidR="00560DB2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ојевић</w:t>
            </w:r>
            <w:proofErr w:type="spellEnd"/>
          </w:p>
        </w:tc>
        <w:tc>
          <w:tcPr>
            <w:tcW w:w="990" w:type="dxa"/>
            <w:vAlign w:val="bottom"/>
          </w:tcPr>
          <w:p w:rsidR="00560DB2" w:rsidRPr="00513ADF" w:rsidRDefault="00560DB2" w:rsidP="00600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9</w:t>
            </w:r>
          </w:p>
        </w:tc>
        <w:tc>
          <w:tcPr>
            <w:tcW w:w="1080" w:type="dxa"/>
          </w:tcPr>
          <w:p w:rsidR="00560DB2" w:rsidRDefault="00560DB2" w:rsidP="00600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560DB2" w:rsidRPr="00513ADF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65" w:type="dxa"/>
          </w:tcPr>
          <w:p w:rsidR="00560DB2" w:rsidRPr="00560DB2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79.9</w:t>
            </w:r>
          </w:p>
        </w:tc>
      </w:tr>
      <w:tr w:rsidR="00560DB2" w:rsidTr="002A51D4">
        <w:trPr>
          <w:jc w:val="center"/>
        </w:trPr>
        <w:tc>
          <w:tcPr>
            <w:tcW w:w="790" w:type="dxa"/>
          </w:tcPr>
          <w:p w:rsidR="00560DB2" w:rsidRDefault="00560DB2" w:rsidP="00BF4CE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188" w:type="dxa"/>
            <w:vAlign w:val="bottom"/>
          </w:tcPr>
          <w:p w:rsidR="00560DB2" w:rsidRDefault="00560DB2" w:rsidP="00BF4C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990" w:type="dxa"/>
            <w:vAlign w:val="bottom"/>
          </w:tcPr>
          <w:p w:rsidR="00560DB2" w:rsidRPr="00513ADF" w:rsidRDefault="00560DB2" w:rsidP="00BF4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6</w:t>
            </w:r>
          </w:p>
        </w:tc>
        <w:tc>
          <w:tcPr>
            <w:tcW w:w="1080" w:type="dxa"/>
          </w:tcPr>
          <w:p w:rsidR="00560DB2" w:rsidRDefault="00560DB2" w:rsidP="00BF4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560DB2" w:rsidRPr="00560DB2" w:rsidRDefault="00560DB2" w:rsidP="00BF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65" w:type="dxa"/>
          </w:tcPr>
          <w:p w:rsidR="00560DB2" w:rsidRPr="00195CA1" w:rsidRDefault="00560DB2" w:rsidP="00BF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6</w:t>
            </w:r>
          </w:p>
        </w:tc>
      </w:tr>
      <w:tr w:rsidR="00560DB2" w:rsidTr="002A51D4">
        <w:trPr>
          <w:jc w:val="center"/>
        </w:trPr>
        <w:tc>
          <w:tcPr>
            <w:tcW w:w="790" w:type="dxa"/>
          </w:tcPr>
          <w:p w:rsidR="00560DB2" w:rsidRDefault="00560DB2" w:rsidP="00D025A2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188" w:type="dxa"/>
            <w:vAlign w:val="bottom"/>
          </w:tcPr>
          <w:p w:rsidR="00560DB2" w:rsidRDefault="00560DB2" w:rsidP="00D0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Daniel</w:t>
            </w:r>
          </w:p>
        </w:tc>
        <w:tc>
          <w:tcPr>
            <w:tcW w:w="990" w:type="dxa"/>
            <w:vAlign w:val="bottom"/>
          </w:tcPr>
          <w:p w:rsidR="00560DB2" w:rsidRPr="00513ADF" w:rsidRDefault="00560DB2" w:rsidP="00D02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</w:t>
            </w:r>
          </w:p>
        </w:tc>
        <w:tc>
          <w:tcPr>
            <w:tcW w:w="1080" w:type="dxa"/>
          </w:tcPr>
          <w:p w:rsidR="00560DB2" w:rsidRDefault="00560DB2" w:rsidP="00D02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560DB2" w:rsidRPr="000436C5" w:rsidRDefault="00560DB2" w:rsidP="00D025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Програм Свет у Србији</w:t>
            </w:r>
          </w:p>
        </w:tc>
        <w:tc>
          <w:tcPr>
            <w:tcW w:w="1665" w:type="dxa"/>
          </w:tcPr>
          <w:p w:rsidR="00560DB2" w:rsidRPr="00560DB2" w:rsidRDefault="00560DB2" w:rsidP="00D025A2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78.25</w:t>
            </w: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18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53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665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18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53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665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18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53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665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18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53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665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2A51D4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18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08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53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665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</w:t>
      </w:r>
      <w:r w:rsidR="00543431" w:rsidRPr="00543431">
        <w:rPr>
          <w:szCs w:val="20"/>
          <w:u w:val="single"/>
        </w:rPr>
        <w:t>Проф. др Веселин Кљајић</w:t>
      </w:r>
      <w:r>
        <w:rPr>
          <w:szCs w:val="20"/>
        </w:rPr>
        <w:t>_</w:t>
      </w:r>
    </w:p>
    <w:p w:rsidR="00374E3F" w:rsidRPr="00543431" w:rsidRDefault="00374E3F" w:rsidP="00374E3F">
      <w:pPr>
        <w:jc w:val="right"/>
        <w:rPr>
          <w:szCs w:val="20"/>
        </w:rPr>
      </w:pPr>
      <w:r>
        <w:rPr>
          <w:szCs w:val="20"/>
        </w:rPr>
        <w:t>_</w:t>
      </w:r>
      <w:r w:rsidR="00543431" w:rsidRPr="00543431">
        <w:rPr>
          <w:szCs w:val="20"/>
          <w:u w:val="single"/>
        </w:rPr>
        <w:t>Проф. др Сања Домазет Даничић</w:t>
      </w:r>
      <w:r w:rsidR="00543431">
        <w:rPr>
          <w:szCs w:val="20"/>
        </w:rPr>
        <w:t>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</w:t>
      </w:r>
      <w:r w:rsidR="00543431" w:rsidRPr="00543431">
        <w:rPr>
          <w:szCs w:val="20"/>
          <w:u w:val="single"/>
        </w:rPr>
        <w:t>Проф. др Лидија Мирков</w:t>
      </w:r>
      <w:r w:rsidR="00543431">
        <w:rPr>
          <w:szCs w:val="20"/>
        </w:rPr>
        <w:t>_</w:t>
      </w: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lastRenderedPageBreak/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11" w:rsidRDefault="00613011">
      <w:r>
        <w:separator/>
      </w:r>
    </w:p>
  </w:endnote>
  <w:endnote w:type="continuationSeparator" w:id="0">
    <w:p w:rsidR="00613011" w:rsidRDefault="0061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E" w:rsidRDefault="002F2A8D">
    <w:pPr>
      <w:pStyle w:val="Footer"/>
      <w:jc w:val="right"/>
    </w:pPr>
    <w:fldSimple w:instr=" PAGE   \* MERGEFORMAT ">
      <w:r w:rsidR="002A51D4">
        <w:rPr>
          <w:noProof/>
        </w:rPr>
        <w:t>2</w:t>
      </w:r>
    </w:fldSimple>
  </w:p>
  <w:p w:rsidR="00D9024E" w:rsidRDefault="00D90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11" w:rsidRDefault="00613011">
      <w:r>
        <w:separator/>
      </w:r>
    </w:p>
  </w:footnote>
  <w:footnote w:type="continuationSeparator" w:id="0">
    <w:p w:rsidR="00613011" w:rsidRDefault="0061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9024E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9024E" w:rsidRDefault="00D9024E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9024E" w:rsidRPr="00D623F1" w:rsidRDefault="00D9024E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F2A8D">
            <w:fldChar w:fldCharType="begin"/>
          </w:r>
          <w:r>
            <w:instrText>HYPERLINK "http://www.fpn.bg.ac.rs"</w:instrText>
          </w:r>
          <w:r w:rsidR="002F2A8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F2A8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9024E" w:rsidRDefault="00D9024E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024E" w:rsidRPr="00592E9C" w:rsidRDefault="00D9024E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36C5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95CA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95DEF"/>
    <w:rsid w:val="002A0163"/>
    <w:rsid w:val="002A51D4"/>
    <w:rsid w:val="002F2A8D"/>
    <w:rsid w:val="00320BA7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13ADF"/>
    <w:rsid w:val="0053471B"/>
    <w:rsid w:val="00543431"/>
    <w:rsid w:val="00552EB7"/>
    <w:rsid w:val="00560DB2"/>
    <w:rsid w:val="00592E9C"/>
    <w:rsid w:val="005959CD"/>
    <w:rsid w:val="005E1D58"/>
    <w:rsid w:val="006061CD"/>
    <w:rsid w:val="00613011"/>
    <w:rsid w:val="006715E7"/>
    <w:rsid w:val="00673A28"/>
    <w:rsid w:val="006B1107"/>
    <w:rsid w:val="006C523A"/>
    <w:rsid w:val="006C6ACA"/>
    <w:rsid w:val="006D12AE"/>
    <w:rsid w:val="006D6898"/>
    <w:rsid w:val="006F0BF5"/>
    <w:rsid w:val="0070087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97EE4"/>
    <w:rsid w:val="008C0341"/>
    <w:rsid w:val="008C3359"/>
    <w:rsid w:val="008E05B4"/>
    <w:rsid w:val="008E16C8"/>
    <w:rsid w:val="00902948"/>
    <w:rsid w:val="009137E5"/>
    <w:rsid w:val="009151EC"/>
    <w:rsid w:val="009233B9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9024E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7018-B7D5-4128-B7BE-7A77742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Lidija Mirkov</cp:lastModifiedBy>
  <cp:revision>2</cp:revision>
  <cp:lastPrinted>2019-07-12T08:08:00Z</cp:lastPrinted>
  <dcterms:created xsi:type="dcterms:W3CDTF">2024-10-08T10:00:00Z</dcterms:created>
  <dcterms:modified xsi:type="dcterms:W3CDTF">2024-10-08T10:00:00Z</dcterms:modified>
</cp:coreProperties>
</file>